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E4" w:rsidRDefault="009855E4" w:rsidP="00A457D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D077F" w:rsidRPr="00345344" w:rsidRDefault="009855E4" w:rsidP="009855E4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CD23B9" w:rsidRPr="00345344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C2BDD5" wp14:editId="3FF98EAA">
                <wp:simplePos x="0" y="0"/>
                <wp:positionH relativeFrom="page">
                  <wp:posOffset>464820</wp:posOffset>
                </wp:positionH>
                <wp:positionV relativeFrom="page">
                  <wp:posOffset>647700</wp:posOffset>
                </wp:positionV>
                <wp:extent cx="954405" cy="1438275"/>
                <wp:effectExtent l="45720" t="38100" r="38100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1438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583A" w:rsidRDefault="000E035D" w:rsidP="0048583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كان وضع الصوره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2B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pt;margin-top:51pt;width:75.1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" o:allowincell="f" filled="f" strokecolor="#622423 [1605]" strokeweight="6pt">
                <v:stroke linestyle="thickThin"/>
                <v:textbox inset="10.8pt,7.2pt,10.8pt,7.2pt">
                  <w:txbxContent>
                    <w:p w:rsidR="0048583A" w:rsidRDefault="000E035D" w:rsidP="0048583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  <w:t xml:space="preserve">مكان وضع الصوره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E035D" w:rsidRPr="00345344">
        <w:rPr>
          <w:rFonts w:asciiTheme="majorBidi" w:hAnsiTheme="majorBidi" w:cstheme="majorBidi"/>
          <w:b/>
          <w:bCs/>
          <w:sz w:val="24"/>
          <w:szCs w:val="24"/>
          <w:rtl/>
        </w:rPr>
        <w:t>بسم الله</w:t>
      </w:r>
      <w:r w:rsidR="00345344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E035D" w:rsidRPr="00345344">
        <w:rPr>
          <w:rFonts w:asciiTheme="majorBidi" w:hAnsiTheme="majorBidi" w:cstheme="majorBidi"/>
          <w:b/>
          <w:bCs/>
          <w:sz w:val="24"/>
          <w:szCs w:val="24"/>
          <w:rtl/>
        </w:rPr>
        <w:t>الرحمن الرحيم</w:t>
      </w:r>
    </w:p>
    <w:p w:rsidR="0048583A" w:rsidRPr="00345344" w:rsidRDefault="0048583A" w:rsidP="00BB67BF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</w:t>
      </w:r>
      <w:r w:rsidR="00BB67BF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جمهورية ايران الاسلامية</w:t>
      </w: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</w:t>
      </w:r>
    </w:p>
    <w:p w:rsidR="0048583A" w:rsidRPr="00345344" w:rsidRDefault="000E035D" w:rsidP="000E035D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          وزاره  التعليم العالي والبحث العلمي </w:t>
      </w:r>
    </w:p>
    <w:p w:rsidR="00BB67BF" w:rsidRPr="00345344" w:rsidRDefault="009855E4" w:rsidP="0048583A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Style w:val="rynqvb"/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BB67BF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استمارة القبول</w:t>
      </w:r>
    </w:p>
    <w:p w:rsidR="009855E4" w:rsidRDefault="009855E4" w:rsidP="00BB67BF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583A" w:rsidRPr="00345344" w:rsidRDefault="0048583A" w:rsidP="009855E4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ف- </w:t>
      </w:r>
      <w:r w:rsidR="00BB67BF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مقدم طلب دورة دراسية</w:t>
      </w:r>
    </w:p>
    <w:p w:rsidR="0048583A" w:rsidRPr="00345344" w:rsidRDefault="009855E4" w:rsidP="0048583A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9E631" wp14:editId="65E0F13E">
                <wp:simplePos x="0" y="0"/>
                <wp:positionH relativeFrom="margin">
                  <wp:posOffset>66675</wp:posOffset>
                </wp:positionH>
                <wp:positionV relativeFrom="paragraph">
                  <wp:posOffset>6985</wp:posOffset>
                </wp:positionV>
                <wp:extent cx="5981700" cy="4095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5E4" w:rsidRPr="00345344" w:rsidRDefault="009855E4" w:rsidP="009855E4">
                            <w:pPr>
                              <w:bidi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345344">
                              <w:rPr>
                                <w:rStyle w:val="rynqvb"/>
                                <w:rFonts w:hint="cs"/>
                                <w:b/>
                                <w:bCs/>
                                <w:rtl/>
                              </w:rPr>
                              <w:t>ماجيستير</w:t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sym w:font="Wingdings 2" w:char="F035"/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345344">
                              <w:rPr>
                                <w:rStyle w:val="rynqvb"/>
                                <w:rFonts w:hint="cs"/>
                                <w:b/>
                                <w:bCs/>
                                <w:rtl/>
                              </w:rPr>
                              <w:t xml:space="preserve">دكتوراه </w:t>
                            </w:r>
                            <w:r w:rsidRPr="00345344">
                              <w:rPr>
                                <w:rStyle w:val="rynqvb"/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حثیه</w:t>
                            </w:r>
                            <w:r>
                              <w:rPr>
                                <w:rStyle w:val="rynqvb"/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(فقط بحث)</w:t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sym w:font="Wingdings 2" w:char="F035"/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   دکتوراه غیر بحثیه(</w:t>
                            </w:r>
                            <w:bookmarkStart w:id="0" w:name="_GoBack"/>
                            <w:r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كورسات وبحث </w:t>
                            </w:r>
                            <w:bookmarkEnd w:id="0"/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)  </w:t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sym w:font="Wingdings 2" w:char="F035"/>
                            </w:r>
                            <w:r w:rsidRPr="00345344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9E6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.25pt;margin-top:.55pt;width:471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">
                <v:textbox>
                  <w:txbxContent>
                    <w:p w:rsidR="009855E4" w:rsidRPr="00345344" w:rsidRDefault="009855E4" w:rsidP="009855E4">
                      <w:pPr>
                        <w:bidi/>
                        <w:rPr>
                          <w:rFonts w:cs="B Yagut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345344">
                        <w:rPr>
                          <w:rStyle w:val="rynqvb"/>
                          <w:rFonts w:hint="cs"/>
                          <w:b/>
                          <w:bCs/>
                          <w:rtl/>
                        </w:rPr>
                        <w:t>ماجيستير</w:t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lang w:bidi="fa-IR"/>
                        </w:rPr>
                        <w:sym w:font="Wingdings 2" w:char="F035"/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                   </w:t>
                      </w:r>
                      <w:r w:rsidRPr="00345344">
                        <w:rPr>
                          <w:rStyle w:val="rynqvb"/>
                          <w:rFonts w:hint="cs"/>
                          <w:b/>
                          <w:bCs/>
                          <w:rtl/>
                        </w:rPr>
                        <w:t xml:space="preserve">دكتوراه </w:t>
                      </w:r>
                      <w:r w:rsidRPr="00345344">
                        <w:rPr>
                          <w:rStyle w:val="rynqvb"/>
                          <w:rFonts w:hint="cs"/>
                          <w:b/>
                          <w:bCs/>
                          <w:rtl/>
                          <w:lang w:bidi="fa-IR"/>
                        </w:rPr>
                        <w:t>بحثیه</w:t>
                      </w:r>
                      <w:r>
                        <w:rPr>
                          <w:rStyle w:val="rynqvb"/>
                          <w:rFonts w:hint="cs"/>
                          <w:b/>
                          <w:bCs/>
                          <w:rtl/>
                          <w:lang w:bidi="fa-IR"/>
                        </w:rPr>
                        <w:t>(فقط بحث)</w:t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lang w:bidi="fa-IR"/>
                        </w:rPr>
                        <w:sym w:font="Wingdings 2" w:char="F035"/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                   دکتوراه غیر بحثیه(</w:t>
                      </w:r>
                      <w:bookmarkStart w:id="1" w:name="_GoBack"/>
                      <w:r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كورسات وبحث </w:t>
                      </w:r>
                      <w:bookmarkEnd w:id="1"/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)  </w:t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lang w:bidi="fa-IR"/>
                        </w:rPr>
                        <w:sym w:font="Wingdings 2" w:char="F035"/>
                      </w:r>
                      <w:r w:rsidRPr="00345344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2E15" w:rsidRPr="00345344" w:rsidRDefault="006E2E15" w:rsidP="006E538A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E538A" w:rsidRPr="00345344" w:rsidRDefault="006E538A" w:rsidP="00345344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- </w:t>
      </w:r>
      <w:r w:rsidR="00185150" w:rsidRPr="00345344">
        <w:rPr>
          <w:rFonts w:asciiTheme="majorBidi" w:hAnsiTheme="majorBidi" w:cstheme="majorBidi"/>
          <w:b/>
          <w:bCs/>
          <w:sz w:val="24"/>
          <w:szCs w:val="24"/>
          <w:rtl/>
        </w:rPr>
        <w:t>المعلومات الشخصیه</w:t>
      </w:r>
    </w:p>
    <w:tbl>
      <w:tblPr>
        <w:tblStyle w:val="TableGrid"/>
        <w:bidiVisual/>
        <w:tblW w:w="0" w:type="auto"/>
        <w:tblInd w:w="-171" w:type="dxa"/>
        <w:tblLook w:val="04A0" w:firstRow="1" w:lastRow="0" w:firstColumn="1" w:lastColumn="0" w:noHBand="0" w:noVBand="1"/>
      </w:tblPr>
      <w:tblGrid>
        <w:gridCol w:w="1981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476"/>
      </w:tblGrid>
      <w:tr w:rsidR="0048583A" w:rsidRPr="00345344" w:rsidTr="009855E4">
        <w:tc>
          <w:tcPr>
            <w:tcW w:w="1981" w:type="dxa"/>
          </w:tcPr>
          <w:p w:rsidR="0048583A" w:rsidRPr="00345344" w:rsidRDefault="00184EAD" w:rsidP="0048583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="0048583A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8583A" w:rsidRPr="00345344" w:rsidTr="009855E4">
        <w:tc>
          <w:tcPr>
            <w:tcW w:w="1981" w:type="dxa"/>
          </w:tcPr>
          <w:p w:rsidR="0048583A" w:rsidRPr="00345344" w:rsidRDefault="00184EAD" w:rsidP="0048583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="0048583A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8583A" w:rsidRPr="00345344" w:rsidTr="009855E4">
        <w:tc>
          <w:tcPr>
            <w:tcW w:w="1981" w:type="dxa"/>
          </w:tcPr>
          <w:p w:rsidR="0048583A" w:rsidRPr="00345344" w:rsidRDefault="00184EAD" w:rsidP="0048583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اب</w:t>
            </w:r>
            <w:r w:rsidR="0048583A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8583A" w:rsidRPr="00345344" w:rsidTr="009855E4">
        <w:tc>
          <w:tcPr>
            <w:tcW w:w="1981" w:type="dxa"/>
          </w:tcPr>
          <w:p w:rsidR="0048583A" w:rsidRPr="00345344" w:rsidRDefault="00184EAD" w:rsidP="0048583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زوج/ الزوجة</w:t>
            </w:r>
            <w:r w:rsidR="0048583A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</w:tcPr>
          <w:p w:rsidR="0048583A" w:rsidRPr="00345344" w:rsidRDefault="0048583A" w:rsidP="00485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9855E4" w:rsidRDefault="009855E4" w:rsidP="001860F7">
      <w:pPr>
        <w:bidi/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"/>
        <w:bidiVisual/>
        <w:tblW w:w="9498" w:type="dxa"/>
        <w:tblLook w:val="04A0" w:firstRow="1" w:lastRow="0" w:firstColumn="1" w:lastColumn="0" w:noHBand="0" w:noVBand="1"/>
      </w:tblPr>
      <w:tblGrid>
        <w:gridCol w:w="2835"/>
        <w:gridCol w:w="1443"/>
        <w:gridCol w:w="2668"/>
        <w:gridCol w:w="2552"/>
      </w:tblGrid>
      <w:tr w:rsidR="009855E4" w:rsidRPr="00345344" w:rsidTr="00C00745">
        <w:trPr>
          <w:trHeight w:val="988"/>
        </w:trPr>
        <w:tc>
          <w:tcPr>
            <w:tcW w:w="2835" w:type="dxa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ية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ذهب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 w:val="restart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ثى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جل    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مر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</w:p>
        </w:tc>
        <w:tc>
          <w:tcPr>
            <w:tcW w:w="2668" w:type="dxa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ميلاد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وم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  شهر:    سنه:</w:t>
            </w:r>
          </w:p>
        </w:tc>
        <w:tc>
          <w:tcPr>
            <w:tcW w:w="2552" w:type="dxa"/>
            <w:vMerge w:val="restart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ذا متزوج عدد الأبناء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................</w:t>
            </w:r>
          </w:p>
        </w:tc>
      </w:tr>
      <w:tr w:rsidR="009855E4" w:rsidRPr="00345344" w:rsidTr="00C00745">
        <w:trPr>
          <w:trHeight w:val="965"/>
        </w:trPr>
        <w:tc>
          <w:tcPr>
            <w:tcW w:w="2835" w:type="dxa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ل الولاده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فظه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       الدوله:</w:t>
            </w:r>
          </w:p>
        </w:tc>
        <w:tc>
          <w:tcPr>
            <w:tcW w:w="1443" w:type="dxa"/>
            <w:vMerge/>
          </w:tcPr>
          <w:p w:rsidR="009855E4" w:rsidRPr="00345344" w:rsidRDefault="009855E4" w:rsidP="00C007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9855E4" w:rsidRDefault="009855E4" w:rsidP="00C00745">
            <w:pPr>
              <w:bidi/>
              <w:rPr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لة الاجتماعية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عزب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متزوج   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2" w:char="F035"/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855E4" w:rsidRPr="00345344" w:rsidRDefault="009855E4" w:rsidP="00C007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855E4" w:rsidRPr="00345344" w:rsidTr="00C00745">
        <w:trPr>
          <w:trHeight w:val="893"/>
        </w:trPr>
        <w:tc>
          <w:tcPr>
            <w:tcW w:w="4278" w:type="dxa"/>
            <w:gridSpan w:val="2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جواز السفر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نتهاء الصلاحية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إصدار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إصدار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لد الإقامة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</w:tc>
      </w:tr>
      <w:tr w:rsidR="009855E4" w:rsidRPr="00345344" w:rsidTr="002979FB">
        <w:trPr>
          <w:trHeight w:val="1523"/>
        </w:trPr>
        <w:tc>
          <w:tcPr>
            <w:tcW w:w="9498" w:type="dxa"/>
            <w:gridSpan w:val="4"/>
          </w:tcPr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 الحالي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  <w:p w:rsidR="009855E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دولة :                         المحافظة: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حله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دار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:rsidR="002979FB" w:rsidRPr="00345344" w:rsidRDefault="002979FB" w:rsidP="002979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قاق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صندوق برید:                    </w:t>
            </w:r>
            <w:r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رقم الهاتف:</w:t>
            </w:r>
          </w:p>
        </w:tc>
      </w:tr>
      <w:tr w:rsidR="009855E4" w:rsidRPr="00345344" w:rsidTr="00C00745">
        <w:trPr>
          <w:trHeight w:val="1793"/>
        </w:trPr>
        <w:tc>
          <w:tcPr>
            <w:tcW w:w="9498" w:type="dxa"/>
            <w:gridSpan w:val="4"/>
          </w:tcPr>
          <w:p w:rsidR="009855E4" w:rsidRDefault="009855E4" w:rsidP="00C00745">
            <w:pPr>
              <w:bidi/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</w:pPr>
            <w:r w:rsidRPr="0034534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EB9A8" wp14:editId="7165368C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152400</wp:posOffset>
                      </wp:positionV>
                      <wp:extent cx="1050165" cy="45719"/>
                      <wp:effectExtent l="0" t="0" r="0" b="12065"/>
                      <wp:wrapNone/>
                      <wp:docPr id="4" name="Minu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165" cy="4571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8BE8F" id="Minus 4" o:spid="_x0000_s1026" style="position:absolute;margin-left:324.5pt;margin-top:12pt;width:82.7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01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" path="m139199,17483r771767,l910966,28236r-771767,l139199,17483xe" fillcolor="#4f81bd [3204]" strokecolor="#243f60 [1604]" strokeweight="2pt">
                      <v:path arrowok="t" o:connecttype="custom" o:connectlocs="139199,17483;910966,17483;910966,28236;139199,28236;139199,17483" o:connectangles="0,0,0,0,0"/>
                    </v:shape>
                  </w:pict>
                </mc:Fallback>
              </mc:AlternateConten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جوال صالح باسم مقدم الطلب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  <w:p w:rsidR="009855E4" w:rsidRPr="00710100" w:rsidRDefault="009855E4" w:rsidP="009855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"/>
              </w:rPr>
            </w:pPr>
          </w:p>
          <w:p w:rsidR="009855E4" w:rsidRDefault="009855E4" w:rsidP="00C00745">
            <w:pPr>
              <w:bidi/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بريد الإلكتروني لمقدم الطلب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bidi="ar"/>
              </w:rPr>
              <w:t>:</w:t>
            </w:r>
          </w:p>
          <w:p w:rsidR="009855E4" w:rsidRPr="00345344" w:rsidRDefault="009855E4" w:rsidP="009855E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855E4" w:rsidRPr="00345344" w:rsidRDefault="009855E4" w:rsidP="00C0074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وال لأحد الأقارب للاتصال وقت الضرورة:</w:t>
            </w:r>
          </w:p>
        </w:tc>
      </w:tr>
    </w:tbl>
    <w:p w:rsidR="00246F07" w:rsidRPr="004C2AAE" w:rsidRDefault="00A407EF" w:rsidP="009855E4">
      <w:pPr>
        <w:bidi/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C2AAE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*</w:t>
      </w:r>
      <w:r w:rsidR="006641E0" w:rsidRPr="004C2AAE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الأرقام المذكورة مطلوبة للتواصل مع مقدم الطلب</w:t>
      </w:r>
    </w:p>
    <w:p w:rsidR="001860F7" w:rsidRPr="001860F7" w:rsidRDefault="001860F7" w:rsidP="004C3C0E">
      <w:pPr>
        <w:bidi/>
        <w:spacing w:after="0"/>
        <w:rPr>
          <w:rFonts w:asciiTheme="majorBidi" w:hAnsiTheme="majorBidi" w:cstheme="majorBidi"/>
          <w:sz w:val="24"/>
          <w:szCs w:val="24"/>
        </w:rPr>
      </w:pPr>
      <w:r w:rsidRPr="001860F7">
        <w:rPr>
          <w:rFonts w:asciiTheme="majorBidi" w:hAnsiTheme="majorBidi" w:cs="Times New Roman"/>
          <w:sz w:val="24"/>
          <w:szCs w:val="24"/>
          <w:rtl/>
        </w:rPr>
        <w:t xml:space="preserve">أتعهد بأن: </w:t>
      </w:r>
    </w:p>
    <w:p w:rsidR="001860F7" w:rsidRPr="001860F7" w:rsidRDefault="001860F7" w:rsidP="004C3C0E">
      <w:pPr>
        <w:bidi/>
        <w:spacing w:after="0"/>
        <w:rPr>
          <w:rFonts w:asciiTheme="majorBidi" w:hAnsiTheme="majorBidi" w:cstheme="majorBidi"/>
          <w:sz w:val="24"/>
          <w:szCs w:val="24"/>
        </w:rPr>
      </w:pPr>
      <w:r w:rsidRPr="001860F7">
        <w:rPr>
          <w:rFonts w:cs="B Nazanin" w:hint="cs"/>
          <w:sz w:val="24"/>
          <w:szCs w:val="24"/>
        </w:rPr>
        <w:sym w:font="Wingdings 2" w:char="F035"/>
      </w:r>
      <w:r w:rsidRPr="001860F7">
        <w:rPr>
          <w:rFonts w:cs="B Nazanin" w:hint="cs"/>
          <w:sz w:val="24"/>
          <w:szCs w:val="24"/>
          <w:rtl/>
        </w:rPr>
        <w:t xml:space="preserve"> </w:t>
      </w:r>
      <w:r w:rsidRPr="001860F7">
        <w:rPr>
          <w:rFonts w:asciiTheme="majorBidi" w:hAnsiTheme="majorBidi" w:cs="Times New Roman"/>
          <w:sz w:val="24"/>
          <w:szCs w:val="24"/>
          <w:rtl/>
        </w:rPr>
        <w:t>أنا على دراية بقواعد وأنظمة الدراسة في الجامعة</w:t>
      </w:r>
    </w:p>
    <w:p w:rsidR="001860F7" w:rsidRPr="001860F7" w:rsidRDefault="001860F7" w:rsidP="004C3C0E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1860F7">
        <w:rPr>
          <w:rFonts w:cs="B Nazanin" w:hint="cs"/>
          <w:sz w:val="24"/>
          <w:szCs w:val="24"/>
        </w:rPr>
        <w:sym w:font="Wingdings 2" w:char="F035"/>
      </w:r>
      <w:r w:rsidRPr="001860F7">
        <w:rPr>
          <w:rFonts w:cs="B Nazanin" w:hint="cs"/>
          <w:sz w:val="24"/>
          <w:szCs w:val="24"/>
          <w:rtl/>
        </w:rPr>
        <w:t xml:space="preserve"> </w:t>
      </w:r>
      <w:r w:rsidRPr="001860F7">
        <w:rPr>
          <w:rFonts w:asciiTheme="majorBidi" w:hAnsiTheme="majorBidi" w:cs="Times New Roman"/>
          <w:sz w:val="24"/>
          <w:szCs w:val="24"/>
          <w:rtl/>
        </w:rPr>
        <w:t>ليس لدي الجنسية الإيرانية</w:t>
      </w:r>
    </w:p>
    <w:p w:rsidR="004C3C0E" w:rsidRDefault="004C3C0E" w:rsidP="008A0D06">
      <w:pPr>
        <w:bidi/>
        <w:spacing w:after="0" w:line="240" w:lineRule="auto"/>
        <w:jc w:val="center"/>
        <w:rPr>
          <w:rStyle w:val="rynqvb"/>
          <w:rFonts w:asciiTheme="majorBidi" w:hAnsiTheme="majorBidi" w:cstheme="majorBidi"/>
          <w:b/>
          <w:bCs/>
          <w:sz w:val="24"/>
          <w:szCs w:val="24"/>
        </w:rPr>
      </w:pPr>
    </w:p>
    <w:p w:rsidR="004C3C0E" w:rsidRDefault="004C3C0E" w:rsidP="004C3C0E">
      <w:pPr>
        <w:bidi/>
        <w:spacing w:after="0" w:line="240" w:lineRule="auto"/>
        <w:jc w:val="center"/>
        <w:rPr>
          <w:rStyle w:val="rynqvb"/>
          <w:rFonts w:asciiTheme="majorBidi" w:hAnsiTheme="majorBidi" w:cstheme="majorBidi"/>
          <w:b/>
          <w:bCs/>
          <w:sz w:val="24"/>
          <w:szCs w:val="24"/>
        </w:rPr>
      </w:pPr>
    </w:p>
    <w:p w:rsidR="008A0D06" w:rsidRPr="00345344" w:rsidRDefault="008A0D06" w:rsidP="004C3C0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ج- المعلومات التربوية</w:t>
      </w:r>
    </w:p>
    <w:p w:rsidR="00246F07" w:rsidRPr="00345344" w:rsidRDefault="00246F07" w:rsidP="00246F0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336FE" w:rsidRPr="00345344" w:rsidRDefault="004963CA" w:rsidP="004963C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-</w:t>
      </w:r>
      <w:r w:rsidR="00E336F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lang w:bidi="ar"/>
        </w:rPr>
        <w:t xml:space="preserve"> </w:t>
      </w:r>
      <w:r w:rsidR="00E336F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ضع قائمة</w:t>
      </w:r>
      <w:r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 بجميع المؤسسات التعليمية التي </w:t>
      </w:r>
      <w:r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درست</w:t>
      </w:r>
      <w:r w:rsidR="00E336F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 بها بترتيب زمني</w:t>
      </w:r>
      <w:r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 xml:space="preserve"> وحسب الاسبقيه</w:t>
      </w:r>
      <w:r w:rsidR="00E336F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 (باللغة الإنجليزية)</w:t>
      </w:r>
      <w:r w:rsidR="00E336F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lang w:bidi="ar"/>
        </w:rPr>
        <w:t>.</w:t>
      </w:r>
    </w:p>
    <w:tbl>
      <w:tblPr>
        <w:tblStyle w:val="TableGrid"/>
        <w:bidiVisual/>
        <w:tblW w:w="10718" w:type="dxa"/>
        <w:tblInd w:w="-604" w:type="dxa"/>
        <w:tblLook w:val="04A0" w:firstRow="1" w:lastRow="0" w:firstColumn="1" w:lastColumn="0" w:noHBand="0" w:noVBand="1"/>
      </w:tblPr>
      <w:tblGrid>
        <w:gridCol w:w="1357"/>
        <w:gridCol w:w="1850"/>
        <w:gridCol w:w="878"/>
        <w:gridCol w:w="1214"/>
        <w:gridCol w:w="972"/>
        <w:gridCol w:w="870"/>
        <w:gridCol w:w="1640"/>
        <w:gridCol w:w="1037"/>
        <w:gridCol w:w="900"/>
      </w:tblGrid>
      <w:tr w:rsidR="004963CA" w:rsidRPr="00345344" w:rsidTr="002979FB">
        <w:trPr>
          <w:trHeight w:val="704"/>
        </w:trPr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634E2B" w:rsidRPr="00345344" w:rsidRDefault="00634E2B" w:rsidP="00634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طع</w:t>
            </w:r>
          </w:p>
          <w:p w:rsidR="00A22F40" w:rsidRPr="00345344" w:rsidRDefault="00A22F40" w:rsidP="00A22F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4963CA" w:rsidRDefault="004963CA" w:rsidP="00A22F40">
            <w:pPr>
              <w:bidi/>
              <w:jc w:val="center"/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22F40" w:rsidRPr="00345344" w:rsidRDefault="00A22F40" w:rsidP="005678C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ال الدراسة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="005678CF"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"/>
              </w:rPr>
              <w:t>(</w:t>
            </w:r>
            <w:r w:rsidR="005678CF"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إنجليزية</w:t>
            </w:r>
            <w:r w:rsidR="005678CF"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"/>
              </w:rPr>
              <w:t>)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634E2B" w:rsidRPr="00345344" w:rsidRDefault="00A22F40" w:rsidP="00634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بدء</w:t>
            </w:r>
            <w:r w:rsidR="004963CA"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الدراسه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634E2B" w:rsidRPr="00345344" w:rsidRDefault="00A22F40" w:rsidP="00634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تخرج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634E2B" w:rsidRPr="00345344" w:rsidRDefault="00A22F40" w:rsidP="00634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دراس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634E2B" w:rsidRPr="00345344" w:rsidRDefault="00A22F40" w:rsidP="00634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4963CA" w:rsidRDefault="004963CA" w:rsidP="00634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34E2B" w:rsidRDefault="00E63671" w:rsidP="004963CA">
            <w:pPr>
              <w:bidi/>
              <w:jc w:val="center"/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درسة / اسم الجامعة</w:t>
            </w:r>
            <w:r w:rsidR="004963CA"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الكليه</w:t>
            </w:r>
          </w:p>
          <w:p w:rsidR="004963CA" w:rsidRPr="00345344" w:rsidRDefault="004963CA" w:rsidP="004963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4963CA" w:rsidRDefault="004963CA" w:rsidP="004963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963CA" w:rsidRDefault="004963CA" w:rsidP="004963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حافظه </w:t>
            </w:r>
          </w:p>
          <w:p w:rsidR="004963CA" w:rsidRDefault="004963CA" w:rsidP="004963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963CA" w:rsidRPr="00345344" w:rsidRDefault="004963CA" w:rsidP="004963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963CA" w:rsidRDefault="004963CA" w:rsidP="004963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963CA" w:rsidRDefault="004963CA" w:rsidP="004963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لة</w:t>
            </w:r>
          </w:p>
          <w:p w:rsidR="004963CA" w:rsidRDefault="004963CA" w:rsidP="004963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34E2B" w:rsidRPr="00345344" w:rsidRDefault="00634E2B" w:rsidP="004963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963CA" w:rsidRPr="00345344" w:rsidTr="002979FB">
        <w:trPr>
          <w:trHeight w:val="541"/>
        </w:trPr>
        <w:tc>
          <w:tcPr>
            <w:tcW w:w="1357" w:type="dxa"/>
            <w:shd w:val="clear" w:color="auto" w:fill="D9D9D9" w:themeFill="background1" w:themeFillShade="D9"/>
          </w:tcPr>
          <w:p w:rsidR="00634E2B" w:rsidRPr="00345344" w:rsidRDefault="004963CA" w:rsidP="004963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كلوريوس</w:t>
            </w:r>
          </w:p>
        </w:tc>
        <w:tc>
          <w:tcPr>
            <w:tcW w:w="185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4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2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963CA" w:rsidRPr="00345344" w:rsidTr="002979FB">
        <w:trPr>
          <w:trHeight w:val="541"/>
        </w:trPr>
        <w:tc>
          <w:tcPr>
            <w:tcW w:w="1357" w:type="dxa"/>
            <w:shd w:val="clear" w:color="auto" w:fill="D9D9D9" w:themeFill="background1" w:themeFillShade="D9"/>
          </w:tcPr>
          <w:p w:rsidR="00634E2B" w:rsidRPr="00345344" w:rsidRDefault="00E63671" w:rsidP="004963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</w:t>
            </w:r>
            <w:r w:rsidR="004963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ستیر</w:t>
            </w:r>
          </w:p>
        </w:tc>
        <w:tc>
          <w:tcPr>
            <w:tcW w:w="185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4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2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634E2B" w:rsidRPr="00345344" w:rsidRDefault="00634E2B" w:rsidP="00634E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979FB" w:rsidRDefault="002979FB" w:rsidP="005678CF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63671" w:rsidRPr="00345344" w:rsidRDefault="00634E2B" w:rsidP="002979FB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2- </w:t>
      </w:r>
      <w:r w:rsidR="00E63671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هل تدرس حاليًا في مؤسسة أخرى؟</w:t>
      </w:r>
    </w:p>
    <w:p w:rsidR="0048583A" w:rsidRPr="00345344" w:rsidRDefault="0099487B" w:rsidP="005678CF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ا </w:t>
      </w:r>
      <w:r w:rsidR="00E63671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C72265" w:rsidRPr="00345344">
        <w:rPr>
          <w:rFonts w:asciiTheme="majorBidi" w:hAnsiTheme="majorBidi" w:cstheme="majorBidi"/>
          <w:b/>
          <w:bCs/>
          <w:sz w:val="24"/>
          <w:szCs w:val="24"/>
        </w:rPr>
        <w:sym w:font="Wingdings 2" w:char="F035"/>
      </w:r>
      <w:r w:rsidR="00C72265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 w:rsidR="00E63671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عم </w:t>
      </w:r>
      <w:r w:rsidR="00634E2B" w:rsidRPr="00345344">
        <w:rPr>
          <w:rFonts w:asciiTheme="majorBidi" w:hAnsiTheme="majorBidi" w:cstheme="majorBidi"/>
          <w:b/>
          <w:bCs/>
          <w:sz w:val="24"/>
          <w:szCs w:val="24"/>
        </w:rPr>
        <w:sym w:font="Wingdings 2" w:char="F035"/>
      </w:r>
      <w:r w:rsidR="00C72265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634E2B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E63671" w:rsidRPr="00345344">
        <w:rPr>
          <w:rFonts w:asciiTheme="majorBidi" w:hAnsiTheme="majorBidi" w:cstheme="majorBidi"/>
          <w:b/>
          <w:bCs/>
          <w:sz w:val="24"/>
          <w:szCs w:val="24"/>
          <w:rtl/>
        </w:rPr>
        <w:t>التوضیحات</w:t>
      </w:r>
      <w:r w:rsidR="00246F07" w:rsidRPr="00345344">
        <w:rPr>
          <w:rFonts w:asciiTheme="majorBidi" w:hAnsiTheme="majorBidi" w:cstheme="majorBidi"/>
          <w:b/>
          <w:bCs/>
          <w:sz w:val="24"/>
          <w:szCs w:val="24"/>
          <w:rtl/>
        </w:rPr>
        <w:t>....</w:t>
      </w:r>
      <w:r w:rsidR="00C72265" w:rsidRPr="00345344">
        <w:rPr>
          <w:rFonts w:asciiTheme="majorBidi" w:hAnsiTheme="majorBidi" w:cstheme="majorBidi"/>
          <w:b/>
          <w:bCs/>
          <w:sz w:val="24"/>
          <w:szCs w:val="24"/>
          <w:rtl/>
        </w:rPr>
        <w:t>..</w:t>
      </w:r>
      <w:r w:rsidR="00246F07" w:rsidRPr="00345344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  <w:r w:rsidR="00C72265" w:rsidRPr="00345344">
        <w:rPr>
          <w:rFonts w:asciiTheme="majorBidi" w:hAnsiTheme="majorBidi" w:cstheme="majorBidi"/>
          <w:b/>
          <w:bCs/>
          <w:sz w:val="24"/>
          <w:szCs w:val="24"/>
          <w:rtl/>
        </w:rPr>
        <w:t>...</w:t>
      </w:r>
      <w:r w:rsidR="00E63671" w:rsidRPr="00345344">
        <w:rPr>
          <w:rFonts w:asciiTheme="majorBidi" w:hAnsiTheme="majorBidi" w:cstheme="majorBidi"/>
          <w:b/>
          <w:bCs/>
          <w:sz w:val="24"/>
          <w:szCs w:val="24"/>
          <w:rtl/>
        </w:rPr>
        <w:t>اسم ال</w:t>
      </w:r>
      <w:r w:rsidR="00D4708E" w:rsidRPr="00345344">
        <w:rPr>
          <w:rFonts w:asciiTheme="majorBidi" w:hAnsiTheme="majorBidi" w:cstheme="majorBidi"/>
          <w:b/>
          <w:bCs/>
          <w:sz w:val="24"/>
          <w:szCs w:val="24"/>
          <w:rtl/>
        </w:rPr>
        <w:t>مؤسسة</w:t>
      </w:r>
      <w:r w:rsidR="00C72265" w:rsidRPr="00345344">
        <w:rPr>
          <w:rFonts w:asciiTheme="majorBidi" w:hAnsiTheme="majorBidi" w:cstheme="majorBidi"/>
          <w:b/>
          <w:bCs/>
          <w:sz w:val="24"/>
          <w:szCs w:val="24"/>
          <w:rtl/>
        </w:rPr>
        <w:t>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</w:t>
      </w:r>
    </w:p>
    <w:p w:rsidR="002979FB" w:rsidRDefault="002979FB" w:rsidP="005678CF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E52D1" w:rsidRPr="0099487B" w:rsidRDefault="007E52D1" w:rsidP="002979FB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3- </w:t>
      </w:r>
      <w:r w:rsidR="00D4708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اختر </w:t>
      </w:r>
      <w:r w:rsidR="0099487B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الاختصاص</w:t>
      </w:r>
      <w:r w:rsidR="00D4708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5678CF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لل</w:t>
      </w:r>
      <w:r w:rsidR="00D4708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دراسة في جامعة تربية مدرسة (حسب قائمة ال</w:t>
      </w:r>
      <w:r w:rsidR="0099487B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اختصاصات</w:t>
      </w:r>
      <w:r w:rsidR="00D4708E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) * - </w:t>
      </w:r>
      <w:r w:rsidR="00D4708E" w:rsidRPr="0099487B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يرجى كتابة </w:t>
      </w:r>
      <w:r w:rsidR="0099487B" w:rsidRPr="0099487B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اختصاص</w:t>
      </w:r>
      <w:r w:rsidR="00D4708E" w:rsidRPr="0099487B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باللغة الإنجليزية</w:t>
      </w:r>
    </w:p>
    <w:tbl>
      <w:tblPr>
        <w:tblStyle w:val="TableGrid"/>
        <w:bidiVisual/>
        <w:tblW w:w="9293" w:type="dxa"/>
        <w:tblLook w:val="04A0" w:firstRow="1" w:lastRow="0" w:firstColumn="1" w:lastColumn="0" w:noHBand="0" w:noVBand="1"/>
      </w:tblPr>
      <w:tblGrid>
        <w:gridCol w:w="4681"/>
        <w:gridCol w:w="2257"/>
        <w:gridCol w:w="2355"/>
      </w:tblGrid>
      <w:tr w:rsidR="00E11AC7" w:rsidRPr="00345344" w:rsidTr="002F188E">
        <w:trPr>
          <w:trHeight w:val="449"/>
        </w:trPr>
        <w:tc>
          <w:tcPr>
            <w:tcW w:w="4681" w:type="dxa"/>
            <w:shd w:val="clear" w:color="auto" w:fill="D9D9D9" w:themeFill="background1" w:themeFillShade="D9"/>
          </w:tcPr>
          <w:p w:rsidR="0022787E" w:rsidRPr="00345344" w:rsidRDefault="00D4708E" w:rsidP="0099487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ال الاهتمام حسب الأولوية (</w:t>
            </w:r>
            <w:r w:rsidRPr="0099487B">
              <w:rPr>
                <w:rStyle w:val="rynqvb"/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باللغة الإنجليزية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22787E" w:rsidRPr="00345344" w:rsidRDefault="0099487B" w:rsidP="0099487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كورسات</w:t>
            </w:r>
            <w:r w:rsidR="00D470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بح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ث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22787E" w:rsidRPr="00345344" w:rsidRDefault="0099487B" w:rsidP="0099487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قط</w:t>
            </w:r>
            <w:r w:rsidR="00D4708E"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ث</w:t>
            </w:r>
          </w:p>
        </w:tc>
      </w:tr>
      <w:tr w:rsidR="0022787E" w:rsidRPr="00345344" w:rsidTr="003E46C8">
        <w:tc>
          <w:tcPr>
            <w:tcW w:w="4681" w:type="dxa"/>
          </w:tcPr>
          <w:p w:rsidR="0022787E" w:rsidRPr="00345344" w:rsidRDefault="002F188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2257" w:type="dxa"/>
          </w:tcPr>
          <w:p w:rsidR="0022787E" w:rsidRPr="00345344" w:rsidRDefault="0022787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</w:tcPr>
          <w:p w:rsidR="0022787E" w:rsidRPr="00345344" w:rsidRDefault="0022787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2787E" w:rsidRPr="00345344" w:rsidTr="003E46C8">
        <w:tc>
          <w:tcPr>
            <w:tcW w:w="4681" w:type="dxa"/>
          </w:tcPr>
          <w:p w:rsidR="0022787E" w:rsidRPr="00345344" w:rsidRDefault="002F188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2257" w:type="dxa"/>
          </w:tcPr>
          <w:p w:rsidR="0022787E" w:rsidRPr="00345344" w:rsidRDefault="0022787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</w:tcPr>
          <w:p w:rsidR="0022787E" w:rsidRPr="00345344" w:rsidRDefault="0022787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2787E" w:rsidRPr="00345344" w:rsidTr="003E46C8">
        <w:tc>
          <w:tcPr>
            <w:tcW w:w="4681" w:type="dxa"/>
          </w:tcPr>
          <w:p w:rsidR="0022787E" w:rsidRPr="00345344" w:rsidRDefault="002F188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2257" w:type="dxa"/>
          </w:tcPr>
          <w:p w:rsidR="0022787E" w:rsidRPr="00345344" w:rsidRDefault="0022787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</w:tcPr>
          <w:p w:rsidR="0022787E" w:rsidRPr="00345344" w:rsidRDefault="0022787E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979FB" w:rsidRDefault="002979FB" w:rsidP="005678CF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E52D1" w:rsidRPr="00345344" w:rsidRDefault="003E46C8" w:rsidP="002979FB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>4</w:t>
      </w:r>
      <w:r w:rsidR="007E52D1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- </w:t>
      </w:r>
      <w:r w:rsidR="002660ED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درجة إتقان اللغة</w:t>
      </w:r>
    </w:p>
    <w:tbl>
      <w:tblPr>
        <w:tblStyle w:val="TableGrid"/>
        <w:bidiVisual/>
        <w:tblW w:w="9293" w:type="dxa"/>
        <w:tblLook w:val="04A0" w:firstRow="1" w:lastRow="0" w:firstColumn="1" w:lastColumn="0" w:noHBand="0" w:noVBand="1"/>
      </w:tblPr>
      <w:tblGrid>
        <w:gridCol w:w="1780"/>
        <w:gridCol w:w="4808"/>
        <w:gridCol w:w="2705"/>
      </w:tblGrid>
      <w:tr w:rsidR="00252A17" w:rsidRPr="00345344" w:rsidTr="0099487B">
        <w:tc>
          <w:tcPr>
            <w:tcW w:w="1780" w:type="dxa"/>
            <w:shd w:val="clear" w:color="auto" w:fill="D9D9D9" w:themeFill="background1" w:themeFillShade="D9"/>
          </w:tcPr>
          <w:p w:rsidR="00252A17" w:rsidRPr="00345344" w:rsidRDefault="002660ED" w:rsidP="002660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</w:t>
            </w:r>
          </w:p>
        </w:tc>
        <w:tc>
          <w:tcPr>
            <w:tcW w:w="4808" w:type="dxa"/>
            <w:shd w:val="clear" w:color="auto" w:fill="D9D9D9" w:themeFill="background1" w:themeFillShade="D9"/>
          </w:tcPr>
          <w:p w:rsidR="00252A17" w:rsidRPr="00345344" w:rsidRDefault="00252A17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05" w:type="dxa"/>
            <w:shd w:val="clear" w:color="auto" w:fill="D9D9D9" w:themeFill="background1" w:themeFillShade="D9"/>
          </w:tcPr>
          <w:p w:rsidR="00252A17" w:rsidRPr="00345344" w:rsidRDefault="00C3137D" w:rsidP="00C313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ديك </w:t>
            </w:r>
            <w:r w:rsidR="002660ED"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شهادة </w:t>
            </w:r>
            <w:r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تبره</w:t>
            </w:r>
          </w:p>
        </w:tc>
      </w:tr>
      <w:tr w:rsidR="00252A17" w:rsidRPr="00345344" w:rsidTr="0099487B">
        <w:tc>
          <w:tcPr>
            <w:tcW w:w="1780" w:type="dxa"/>
            <w:shd w:val="clear" w:color="auto" w:fill="D9D9D9" w:themeFill="background1" w:themeFillShade="D9"/>
          </w:tcPr>
          <w:p w:rsidR="00252A17" w:rsidRPr="00345344" w:rsidRDefault="002660E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ارسية</w:t>
            </w:r>
          </w:p>
        </w:tc>
        <w:tc>
          <w:tcPr>
            <w:tcW w:w="4808" w:type="dxa"/>
          </w:tcPr>
          <w:p w:rsidR="00252A17" w:rsidRPr="00345344" w:rsidRDefault="002660ED" w:rsidP="00252A17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ید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متوسط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ضعیف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</w:p>
        </w:tc>
        <w:tc>
          <w:tcPr>
            <w:tcW w:w="2705" w:type="dxa"/>
          </w:tcPr>
          <w:p w:rsidR="00252A17" w:rsidRPr="00345344" w:rsidRDefault="00252A17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52A17" w:rsidRPr="00345344" w:rsidTr="0099487B">
        <w:tc>
          <w:tcPr>
            <w:tcW w:w="1780" w:type="dxa"/>
            <w:shd w:val="clear" w:color="auto" w:fill="D9D9D9" w:themeFill="background1" w:themeFillShade="D9"/>
          </w:tcPr>
          <w:p w:rsidR="00252A17" w:rsidRPr="00345344" w:rsidRDefault="002660E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نجليزية</w:t>
            </w:r>
          </w:p>
        </w:tc>
        <w:tc>
          <w:tcPr>
            <w:tcW w:w="4808" w:type="dxa"/>
          </w:tcPr>
          <w:p w:rsidR="00252A17" w:rsidRPr="00345344" w:rsidRDefault="00C3137D" w:rsidP="005678C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ید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متوسط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ضعیف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</w:p>
        </w:tc>
        <w:tc>
          <w:tcPr>
            <w:tcW w:w="2705" w:type="dxa"/>
          </w:tcPr>
          <w:p w:rsidR="00252A17" w:rsidRPr="00345344" w:rsidRDefault="00252A17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52A17" w:rsidRPr="00345344" w:rsidTr="0099487B">
        <w:tc>
          <w:tcPr>
            <w:tcW w:w="1780" w:type="dxa"/>
            <w:shd w:val="clear" w:color="auto" w:fill="D9D9D9" w:themeFill="background1" w:themeFillShade="D9"/>
          </w:tcPr>
          <w:p w:rsidR="00252A17" w:rsidRPr="00345344" w:rsidRDefault="002660E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 اخرى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(...)</w:t>
            </w:r>
          </w:p>
        </w:tc>
        <w:tc>
          <w:tcPr>
            <w:tcW w:w="4808" w:type="dxa"/>
          </w:tcPr>
          <w:p w:rsidR="00252A17" w:rsidRPr="00345344" w:rsidRDefault="00C3137D" w:rsidP="005678C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جید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متوسط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ضعیف </w:t>
            </w:r>
            <w:r w:rsidR="00252A17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</w:p>
        </w:tc>
        <w:tc>
          <w:tcPr>
            <w:tcW w:w="2705" w:type="dxa"/>
          </w:tcPr>
          <w:p w:rsidR="00252A17" w:rsidRPr="00345344" w:rsidRDefault="00252A17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2979FB" w:rsidRDefault="002979FB" w:rsidP="005678CF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E52D1" w:rsidRPr="00345344" w:rsidRDefault="003E46C8" w:rsidP="002979FB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>5</w:t>
      </w:r>
      <w:r w:rsidR="007E52D1"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- </w:t>
      </w:r>
      <w:r w:rsidR="002660ED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اسم ورقم هاتف وعنوان الأقارب </w:t>
      </w:r>
      <w:r w:rsidR="00C3137D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أ</w:t>
      </w:r>
      <w:r w:rsidR="002660ED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والأصدقاء</w:t>
      </w:r>
      <w:r w:rsidR="00C3137D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5678CF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="00C3137D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موجودين في اي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1"/>
        <w:gridCol w:w="1867"/>
        <w:gridCol w:w="1867"/>
        <w:gridCol w:w="1871"/>
        <w:gridCol w:w="1874"/>
      </w:tblGrid>
      <w:tr w:rsidR="007E52D1" w:rsidRPr="00345344" w:rsidTr="002F188E">
        <w:tc>
          <w:tcPr>
            <w:tcW w:w="1915" w:type="dxa"/>
            <w:shd w:val="clear" w:color="auto" w:fill="D9D9D9" w:themeFill="background1" w:themeFillShade="D9"/>
          </w:tcPr>
          <w:p w:rsidR="007E52D1" w:rsidRPr="00345344" w:rsidRDefault="004F7028" w:rsidP="00286C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سبة</w:t>
            </w:r>
            <w:r w:rsidR="00C313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قرابه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E52D1" w:rsidRPr="00345344" w:rsidRDefault="002660E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E52D1" w:rsidRPr="00345344" w:rsidRDefault="002660E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E52D1" w:rsidRPr="00345344" w:rsidRDefault="00C3137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="002660ED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7E52D1" w:rsidRPr="00345344" w:rsidRDefault="002660ED" w:rsidP="007E52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</w:tr>
      <w:tr w:rsidR="007E52D1" w:rsidRPr="00345344" w:rsidTr="007E52D1"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6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E52D1" w:rsidRPr="00345344" w:rsidTr="007E52D1"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6" w:type="dxa"/>
          </w:tcPr>
          <w:p w:rsidR="007E52D1" w:rsidRPr="00345344" w:rsidRDefault="007E52D1" w:rsidP="007E52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979FB" w:rsidRDefault="002979FB" w:rsidP="005678C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87CD9" w:rsidRPr="00345344" w:rsidRDefault="000C10C1" w:rsidP="002979FB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87CD9" w:rsidRPr="00345344">
        <w:rPr>
          <w:rFonts w:asciiTheme="majorBidi" w:hAnsiTheme="majorBidi" w:cstheme="majorBidi"/>
          <w:b/>
          <w:bCs/>
          <w:sz w:val="24"/>
          <w:szCs w:val="24"/>
          <w:rtl/>
        </w:rPr>
        <w:t>6-</w:t>
      </w:r>
      <w:r w:rsidR="004F7028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كيف تعرف</w:t>
      </w:r>
      <w:r w:rsidR="001D44FF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>ت</w:t>
      </w:r>
      <w:r w:rsidR="004F7028" w:rsidRPr="00345344">
        <w:rPr>
          <w:rStyle w:val="rynqvb"/>
          <w:rFonts w:asciiTheme="majorBidi" w:hAnsiTheme="majorBidi" w:cstheme="majorBidi"/>
          <w:b/>
          <w:bCs/>
          <w:sz w:val="24"/>
          <w:szCs w:val="24"/>
          <w:rtl/>
        </w:rPr>
        <w:t xml:space="preserve"> على جامعة تربية مدرس</w:t>
      </w:r>
      <w:r w:rsidR="00286C80">
        <w:rPr>
          <w:rStyle w:val="rynqvb"/>
          <w:rFonts w:asciiTheme="majorBidi" w:hAnsiTheme="majorBidi" w:cstheme="majorBidi" w:hint="cs"/>
          <w:b/>
          <w:bCs/>
          <w:sz w:val="24"/>
          <w:szCs w:val="24"/>
          <w:rtl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89"/>
        <w:gridCol w:w="1876"/>
        <w:gridCol w:w="2458"/>
        <w:gridCol w:w="2727"/>
      </w:tblGrid>
      <w:tr w:rsidR="00987CD9" w:rsidRPr="00345344" w:rsidTr="00286C80">
        <w:tc>
          <w:tcPr>
            <w:tcW w:w="2337" w:type="dxa"/>
          </w:tcPr>
          <w:p w:rsidR="00286C80" w:rsidRDefault="005678CF" w:rsidP="005678CF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ن خلال </w:t>
            </w:r>
            <w:r w:rsidR="00987CD9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ؤ</w:t>
            </w:r>
            <w:r w:rsidR="00987CD9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="00987CD9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2F18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</w:p>
          <w:p w:rsidR="00987CD9" w:rsidRPr="00345344" w:rsidRDefault="001D44FF" w:rsidP="00286C8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ؤسسة</w:t>
            </w:r>
            <w:r w:rsidR="00286C80">
              <w:rPr>
                <w:rStyle w:val="rynqvb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911" w:type="dxa"/>
          </w:tcPr>
          <w:p w:rsidR="00987CD9" w:rsidRPr="00345344" w:rsidRDefault="00286C80" w:rsidP="00286C8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1D44FF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خلال شخص</w:t>
            </w:r>
            <w:r w:rsidR="002F18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18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  <w:r w:rsidR="002F18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987CD9" w:rsidRPr="00345344" w:rsidRDefault="001D44FF" w:rsidP="00286C8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شخص</w:t>
            </w:r>
            <w:r w:rsidR="00286C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520" w:type="dxa"/>
          </w:tcPr>
          <w:p w:rsidR="00987CD9" w:rsidRPr="00345344" w:rsidRDefault="00E43890" w:rsidP="00987CD9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خلال موقع الجامعة</w:t>
            </w:r>
            <w:r w:rsidR="002F188E" w:rsidRPr="0034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2F18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</w:p>
          <w:p w:rsidR="001D44FF" w:rsidRPr="00345344" w:rsidRDefault="001D44FF" w:rsidP="00E438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87CD9" w:rsidRPr="00345344" w:rsidRDefault="00E43890" w:rsidP="00987CD9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45344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ر الإنترنت والشبكات الاجتماعية</w:t>
            </w:r>
            <w:r w:rsidR="00987CD9" w:rsidRPr="0034534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2F188E" w:rsidRPr="003453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sym w:font="Wingdings 2" w:char="F035"/>
            </w:r>
          </w:p>
          <w:p w:rsidR="001D44FF" w:rsidRPr="00345344" w:rsidRDefault="001D44FF" w:rsidP="00E438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86C80" w:rsidRDefault="00286C80" w:rsidP="00286C80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7E52D1" w:rsidRDefault="007E52D1" w:rsidP="00E43890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A457DE"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>تاریخ: ....</w:t>
      </w:r>
      <w:r w:rsidR="00286C80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</w:t>
      </w:r>
      <w:r w:rsidR="00286C80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</w:t>
      </w: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</w:t>
      </w:r>
      <w:r w:rsidR="00A457DE"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="00E43890">
        <w:rPr>
          <w:rFonts w:asciiTheme="majorBidi" w:hAnsiTheme="majorBidi" w:cstheme="majorBidi" w:hint="cs"/>
          <w:b/>
          <w:bCs/>
          <w:sz w:val="24"/>
          <w:szCs w:val="24"/>
          <w:rtl/>
        </w:rPr>
        <w:t>توقیع</w:t>
      </w:r>
      <w:r w:rsidRPr="00345344">
        <w:rPr>
          <w:rFonts w:asciiTheme="majorBidi" w:hAnsiTheme="majorBidi" w:cstheme="majorBidi"/>
          <w:b/>
          <w:bCs/>
          <w:sz w:val="24"/>
          <w:szCs w:val="24"/>
          <w:rtl/>
        </w:rPr>
        <w:t>: ...............................</w:t>
      </w:r>
      <w:r w:rsidR="00286C80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</w:t>
      </w:r>
    </w:p>
    <w:p w:rsidR="009855E4" w:rsidRPr="00345344" w:rsidRDefault="009855E4" w:rsidP="009855E4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A407EF" w:rsidRPr="009855E4" w:rsidRDefault="004821E0" w:rsidP="00A457D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يجب على المتقدمين الذين درسوا في الخارج </w:t>
      </w:r>
      <w:r w:rsidR="00493AA0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من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 w:rsidR="00A457DE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يران </w:t>
      </w:r>
      <w:r w:rsidR="00493AA0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تأييد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 w:rsidR="00E43890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و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ثائقهم التعليمية من قبل السفارة الإيرانية في بلدانهم </w:t>
      </w:r>
      <w:r w:rsidR="00493AA0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قبل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 w:rsidR="00A457DE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>رسال مستنداتهم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lang w:bidi="ar"/>
        </w:rPr>
        <w:t>.</w:t>
      </w:r>
    </w:p>
    <w:p w:rsidR="00A407EF" w:rsidRPr="009855E4" w:rsidRDefault="004821E0" w:rsidP="00A457D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يجب </w:t>
      </w:r>
      <w:r w:rsidR="00A457DE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>رسال المستندات والوثائق باللغة الفارسية أو الإنجليزية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lang w:bidi="ar"/>
        </w:rPr>
        <w:t>.</w:t>
      </w:r>
    </w:p>
    <w:p w:rsidR="00A407EF" w:rsidRPr="009855E4" w:rsidRDefault="00A457DE" w:rsidP="005D2342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ی</w:t>
      </w:r>
      <w:r w:rsidR="004821E0"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>جب أن تحمل ترجمة الوثائق ختم وتوقيع الجامعة ساري المفعول</w:t>
      </w:r>
      <w:r w:rsidR="004821E0"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lang w:bidi="ar"/>
        </w:rPr>
        <w:t>.</w:t>
      </w:r>
    </w:p>
    <w:p w:rsidR="00C72265" w:rsidRPr="009855E4" w:rsidRDefault="004821E0" w:rsidP="00493AA0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FF0000"/>
          <w:sz w:val="20"/>
          <w:szCs w:val="20"/>
        </w:rPr>
      </w:pP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للحصول على قائمة حقول </w:t>
      </w:r>
      <w:r w:rsidR="005D2342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المجالات 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تي تريد</w:t>
      </w:r>
      <w:r w:rsidR="00493AA0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أ</w:t>
      </w:r>
      <w:r w:rsidR="005D2342" w:rsidRPr="009855E4">
        <w:rPr>
          <w:rStyle w:val="rynqvb"/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ن تدرس بها 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rtl/>
        </w:rPr>
        <w:t>، يرجى الرجوع إلى العنوان التالي</w:t>
      </w:r>
      <w:r w:rsidRPr="009855E4">
        <w:rPr>
          <w:rStyle w:val="rynqvb"/>
          <w:rFonts w:asciiTheme="majorBidi" w:hAnsiTheme="majorBidi" w:cstheme="majorBidi"/>
          <w:b/>
          <w:bCs/>
          <w:color w:val="FF0000"/>
          <w:sz w:val="24"/>
          <w:szCs w:val="24"/>
          <w:lang w:bidi="ar"/>
        </w:rPr>
        <w:t>:</w:t>
      </w:r>
      <w:r w:rsidR="00C72265" w:rsidRPr="009855E4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5D2342" w:rsidRPr="009855E4">
        <w:rPr>
          <w:rFonts w:asciiTheme="majorBidi" w:hAnsiTheme="majorBidi" w:cstheme="majorBidi"/>
          <w:b/>
          <w:bCs/>
          <w:color w:val="FF0000"/>
          <w:sz w:val="24"/>
          <w:szCs w:val="24"/>
        </w:rPr>
        <w:t>int.modares.ac.ir/uploads/Int.Doc.FieldStudy.1.pdf)</w:t>
      </w:r>
      <w:r w:rsidR="005D2342" w:rsidRPr="009855E4">
        <w:rPr>
          <w:rFonts w:cs="B Nazanin" w:hint="cs"/>
          <w:b/>
          <w:bCs/>
          <w:color w:val="FF0000"/>
          <w:sz w:val="20"/>
          <w:szCs w:val="20"/>
          <w:rtl/>
        </w:rPr>
        <w:t>)</w:t>
      </w:r>
    </w:p>
    <w:sectPr w:rsidR="00C72265" w:rsidRPr="009855E4" w:rsidSect="000C10C1">
      <w:pgSz w:w="12240" w:h="15840"/>
      <w:pgMar w:top="567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6B" w:rsidRDefault="00896A6B" w:rsidP="006D05D5">
      <w:pPr>
        <w:spacing w:after="0" w:line="240" w:lineRule="auto"/>
      </w:pPr>
      <w:r>
        <w:separator/>
      </w:r>
    </w:p>
  </w:endnote>
  <w:endnote w:type="continuationSeparator" w:id="0">
    <w:p w:rsidR="00896A6B" w:rsidRDefault="00896A6B" w:rsidP="006D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6B" w:rsidRDefault="00896A6B" w:rsidP="006D05D5">
      <w:pPr>
        <w:spacing w:after="0" w:line="240" w:lineRule="auto"/>
      </w:pPr>
      <w:r>
        <w:separator/>
      </w:r>
    </w:p>
  </w:footnote>
  <w:footnote w:type="continuationSeparator" w:id="0">
    <w:p w:rsidR="00896A6B" w:rsidRDefault="00896A6B" w:rsidP="006D0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C6EDE"/>
    <w:multiLevelType w:val="hybridMultilevel"/>
    <w:tmpl w:val="CE2E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3A"/>
    <w:rsid w:val="00005777"/>
    <w:rsid w:val="00040A28"/>
    <w:rsid w:val="000415A0"/>
    <w:rsid w:val="000C10C1"/>
    <w:rsid w:val="000E035D"/>
    <w:rsid w:val="00107045"/>
    <w:rsid w:val="00154F46"/>
    <w:rsid w:val="00184EAD"/>
    <w:rsid w:val="00185150"/>
    <w:rsid w:val="001860F7"/>
    <w:rsid w:val="001952D2"/>
    <w:rsid w:val="001D44FF"/>
    <w:rsid w:val="00205DAD"/>
    <w:rsid w:val="002217B9"/>
    <w:rsid w:val="00223EC5"/>
    <w:rsid w:val="0022787E"/>
    <w:rsid w:val="002424EE"/>
    <w:rsid w:val="00246F07"/>
    <w:rsid w:val="00252A17"/>
    <w:rsid w:val="002660ED"/>
    <w:rsid w:val="00281B7E"/>
    <w:rsid w:val="00286C80"/>
    <w:rsid w:val="002979FB"/>
    <w:rsid w:val="002F188E"/>
    <w:rsid w:val="003176E2"/>
    <w:rsid w:val="0032709B"/>
    <w:rsid w:val="00333971"/>
    <w:rsid w:val="00345344"/>
    <w:rsid w:val="003C0625"/>
    <w:rsid w:val="003C384C"/>
    <w:rsid w:val="003C5826"/>
    <w:rsid w:val="003E46C8"/>
    <w:rsid w:val="00422590"/>
    <w:rsid w:val="00440AAE"/>
    <w:rsid w:val="00474EBC"/>
    <w:rsid w:val="00477802"/>
    <w:rsid w:val="004821E0"/>
    <w:rsid w:val="0048583A"/>
    <w:rsid w:val="004879E6"/>
    <w:rsid w:val="00493AA0"/>
    <w:rsid w:val="004963CA"/>
    <w:rsid w:val="004C2AAE"/>
    <w:rsid w:val="004C3C0E"/>
    <w:rsid w:val="004D4DA4"/>
    <w:rsid w:val="004F7028"/>
    <w:rsid w:val="0050715F"/>
    <w:rsid w:val="00511EF1"/>
    <w:rsid w:val="00541CC5"/>
    <w:rsid w:val="0055194E"/>
    <w:rsid w:val="00564C46"/>
    <w:rsid w:val="005678CF"/>
    <w:rsid w:val="005B5CF8"/>
    <w:rsid w:val="005D2342"/>
    <w:rsid w:val="006328A8"/>
    <w:rsid w:val="00634E2B"/>
    <w:rsid w:val="006358BA"/>
    <w:rsid w:val="006641E0"/>
    <w:rsid w:val="006A4225"/>
    <w:rsid w:val="006D05D5"/>
    <w:rsid w:val="006E2E15"/>
    <w:rsid w:val="006E538A"/>
    <w:rsid w:val="006E5495"/>
    <w:rsid w:val="00710100"/>
    <w:rsid w:val="00747028"/>
    <w:rsid w:val="00756CC5"/>
    <w:rsid w:val="007B21C0"/>
    <w:rsid w:val="007B2647"/>
    <w:rsid w:val="007E52D1"/>
    <w:rsid w:val="007F07D2"/>
    <w:rsid w:val="008248E6"/>
    <w:rsid w:val="0084613B"/>
    <w:rsid w:val="00896A6B"/>
    <w:rsid w:val="008A0D06"/>
    <w:rsid w:val="009006AE"/>
    <w:rsid w:val="00920B60"/>
    <w:rsid w:val="0096220E"/>
    <w:rsid w:val="009855E4"/>
    <w:rsid w:val="00987CD9"/>
    <w:rsid w:val="0099487B"/>
    <w:rsid w:val="00A130F5"/>
    <w:rsid w:val="00A22F40"/>
    <w:rsid w:val="00A309D8"/>
    <w:rsid w:val="00A407EF"/>
    <w:rsid w:val="00A457DE"/>
    <w:rsid w:val="00A8333C"/>
    <w:rsid w:val="00AA63CC"/>
    <w:rsid w:val="00AA7CE5"/>
    <w:rsid w:val="00B2585C"/>
    <w:rsid w:val="00B34C0F"/>
    <w:rsid w:val="00BB4192"/>
    <w:rsid w:val="00BB5E31"/>
    <w:rsid w:val="00BB67BF"/>
    <w:rsid w:val="00C3137D"/>
    <w:rsid w:val="00C72265"/>
    <w:rsid w:val="00C8365B"/>
    <w:rsid w:val="00CB6056"/>
    <w:rsid w:val="00CC4870"/>
    <w:rsid w:val="00CD077F"/>
    <w:rsid w:val="00CD23B9"/>
    <w:rsid w:val="00CE17B1"/>
    <w:rsid w:val="00D24B2D"/>
    <w:rsid w:val="00D4708E"/>
    <w:rsid w:val="00D50DA4"/>
    <w:rsid w:val="00D71D08"/>
    <w:rsid w:val="00D743ED"/>
    <w:rsid w:val="00DA55AE"/>
    <w:rsid w:val="00DE3FF6"/>
    <w:rsid w:val="00E11AC7"/>
    <w:rsid w:val="00E336FE"/>
    <w:rsid w:val="00E43890"/>
    <w:rsid w:val="00E51CF0"/>
    <w:rsid w:val="00E57BD0"/>
    <w:rsid w:val="00E63671"/>
    <w:rsid w:val="00E96901"/>
    <w:rsid w:val="00ED73BE"/>
    <w:rsid w:val="00EF6F53"/>
    <w:rsid w:val="00F27F58"/>
    <w:rsid w:val="00F77E62"/>
    <w:rsid w:val="00F87701"/>
    <w:rsid w:val="00F96678"/>
    <w:rsid w:val="00FB6971"/>
    <w:rsid w:val="00FB6D48"/>
    <w:rsid w:val="00FD5E67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BA272"/>
  <w15:docId w15:val="{75ED4956-16F2-4C39-B50E-AE1EB73E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D5"/>
  </w:style>
  <w:style w:type="paragraph" w:styleId="Footer">
    <w:name w:val="footer"/>
    <w:basedOn w:val="Normal"/>
    <w:link w:val="FooterChar"/>
    <w:uiPriority w:val="99"/>
    <w:unhideWhenUsed/>
    <w:rsid w:val="006D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D5"/>
  </w:style>
  <w:style w:type="paragraph" w:styleId="ListParagraph">
    <w:name w:val="List Paragraph"/>
    <w:basedOn w:val="Normal"/>
    <w:uiPriority w:val="34"/>
    <w:qFormat/>
    <w:rsid w:val="00A407EF"/>
    <w:pPr>
      <w:ind w:left="720"/>
      <w:contextualSpacing/>
    </w:pPr>
  </w:style>
  <w:style w:type="character" w:customStyle="1" w:styleId="rynqvb">
    <w:name w:val="rynqvb"/>
    <w:basedOn w:val="DefaultParagraphFont"/>
    <w:rsid w:val="00BB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579C-69E0-43F1-9C85-6F88D010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user</cp:lastModifiedBy>
  <cp:revision>9</cp:revision>
  <cp:lastPrinted>2023-08-27T08:43:00Z</cp:lastPrinted>
  <dcterms:created xsi:type="dcterms:W3CDTF">2023-08-30T05:44:00Z</dcterms:created>
  <dcterms:modified xsi:type="dcterms:W3CDTF">2024-06-12T07:20:00Z</dcterms:modified>
</cp:coreProperties>
</file>